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75" w:rsidRPr="00815C77" w:rsidRDefault="00503D75" w:rsidP="00503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503D75" w:rsidRPr="00945851" w:rsidRDefault="00503D75" w:rsidP="00503D7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503D75" w:rsidRPr="00B53915" w:rsidRDefault="00503D75" w:rsidP="00503D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03D75" w:rsidRPr="00EB1CC7" w:rsidRDefault="00503D75" w:rsidP="00503D75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966A8" wp14:editId="5AE42846">
                <wp:simplePos x="0" y="0"/>
                <wp:positionH relativeFrom="page">
                  <wp:align>center</wp:align>
                </wp:positionH>
                <wp:positionV relativeFrom="paragraph">
                  <wp:posOffset>2806424</wp:posOffset>
                </wp:positionV>
                <wp:extent cx="564543" cy="1049572"/>
                <wp:effectExtent l="57150" t="57150" r="0" b="5588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A54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0;margin-top:221pt;width:44.45pt;height:82.6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GP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" adj="15791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9FF2F" wp14:editId="14EFB4A6">
            <wp:extent cx="9791700" cy="4550609"/>
            <wp:effectExtent l="0" t="0" r="0" b="2540"/>
            <wp:docPr id="4" name="Рисунок 4" descr="C:\Users\andronov_vn\Desktop\ВСЁ ДЛЯ РАБОТЫ\РЕКЛАМА\Новая папка (6)\Сосновая\IMG_20250918_09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Новая папка (6)\Сосновая\IMG_20250918_094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503D75" w:rsidRDefault="00EB1CC7" w:rsidP="00503D75">
      <w:bookmarkStart w:id="0" w:name="_GoBack"/>
      <w:bookmarkEnd w:id="0"/>
    </w:p>
    <w:sectPr w:rsidR="00EB1CC7" w:rsidRPr="00503D75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08" w:rsidRDefault="00F14108" w:rsidP="00B61482">
      <w:pPr>
        <w:spacing w:after="0" w:line="240" w:lineRule="auto"/>
      </w:pPr>
      <w:r>
        <w:separator/>
      </w:r>
    </w:p>
  </w:endnote>
  <w:endnote w:type="continuationSeparator" w:id="0">
    <w:p w:rsidR="00F14108" w:rsidRDefault="00F1410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08" w:rsidRDefault="00F14108" w:rsidP="00B61482">
      <w:pPr>
        <w:spacing w:after="0" w:line="240" w:lineRule="auto"/>
      </w:pPr>
      <w:r>
        <w:separator/>
      </w:r>
    </w:p>
  </w:footnote>
  <w:footnote w:type="continuationSeparator" w:id="0">
    <w:p w:rsidR="00F14108" w:rsidRDefault="00F1410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03D75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108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50D25D-BE8B-4565-BFC9-66AE0315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25T06:54:00Z</dcterms:modified>
</cp:coreProperties>
</file>